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8E" w:rsidRPr="00C52974" w:rsidRDefault="00770103" w:rsidP="00770103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>Boshqarma</w:t>
      </w:r>
      <w:proofErr w:type="spellEnd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>balansidagi</w:t>
      </w:r>
      <w:proofErr w:type="spellEnd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>avtotransport</w:t>
      </w:r>
      <w:proofErr w:type="spellEnd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>to`g`risida</w:t>
      </w:r>
      <w:proofErr w:type="spellEnd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2974">
        <w:rPr>
          <w:rFonts w:ascii="Times New Roman" w:hAnsi="Times New Roman" w:cs="Times New Roman"/>
          <w:b/>
          <w:sz w:val="28"/>
          <w:szCs w:val="28"/>
          <w:lang w:val="en-US"/>
        </w:rPr>
        <w:t>ma`lumot</w:t>
      </w:r>
      <w:proofErr w:type="spellEnd"/>
    </w:p>
    <w:p w:rsidR="00770103" w:rsidRPr="00C52974" w:rsidRDefault="00770103" w:rsidP="00770103">
      <w:pPr>
        <w:ind w:left="56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5812"/>
        <w:gridCol w:w="4970"/>
        <w:gridCol w:w="3782"/>
      </w:tblGrid>
      <w:tr w:rsidR="00770103" w:rsidRPr="00C52974" w:rsidTr="00770103">
        <w:tc>
          <w:tcPr>
            <w:tcW w:w="562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812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totransport</w:t>
            </w:r>
            <w:proofErr w:type="spellEnd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sitasi</w:t>
            </w:r>
            <w:proofErr w:type="spellEnd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umi</w:t>
            </w:r>
            <w:proofErr w:type="spellEnd"/>
          </w:p>
        </w:tc>
        <w:tc>
          <w:tcPr>
            <w:tcW w:w="4970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hlab</w:t>
            </w:r>
            <w:proofErr w:type="spellEnd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iqarilgan</w:t>
            </w:r>
            <w:proofErr w:type="spellEnd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li</w:t>
            </w:r>
            <w:proofErr w:type="spellEnd"/>
          </w:p>
        </w:tc>
        <w:tc>
          <w:tcPr>
            <w:tcW w:w="3782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lans</w:t>
            </w:r>
            <w:proofErr w:type="spellEnd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iymati</w:t>
            </w:r>
            <w:proofErr w:type="spellEnd"/>
          </w:p>
        </w:tc>
      </w:tr>
      <w:tr w:rsidR="00770103" w:rsidRPr="00C52974" w:rsidTr="00770103">
        <w:tc>
          <w:tcPr>
            <w:tcW w:w="562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 Tracker</w:t>
            </w:r>
          </w:p>
        </w:tc>
        <w:tc>
          <w:tcPr>
            <w:tcW w:w="4970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="00446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il</w:t>
            </w:r>
          </w:p>
        </w:tc>
        <w:tc>
          <w:tcPr>
            <w:tcW w:w="3782" w:type="dxa"/>
          </w:tcPr>
          <w:p w:rsidR="00770103" w:rsidRPr="00C52974" w:rsidRDefault="00770103" w:rsidP="00770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2 000 000 </w:t>
            </w:r>
            <w:proofErr w:type="spellStart"/>
            <w:r w:rsidRPr="00C52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`m</w:t>
            </w:r>
            <w:proofErr w:type="spellEnd"/>
          </w:p>
        </w:tc>
      </w:tr>
    </w:tbl>
    <w:p w:rsidR="00770103" w:rsidRPr="00770103" w:rsidRDefault="00770103" w:rsidP="00770103">
      <w:pPr>
        <w:ind w:left="567"/>
        <w:jc w:val="center"/>
        <w:rPr>
          <w:lang w:val="uz-Cyrl-UZ"/>
        </w:rPr>
      </w:pPr>
      <w:bookmarkStart w:id="0" w:name="_GoBack"/>
      <w:bookmarkEnd w:id="0"/>
    </w:p>
    <w:sectPr w:rsidR="00770103" w:rsidRPr="00770103" w:rsidSect="00770103">
      <w:footerReference w:type="default" r:id="rId8"/>
      <w:pgSz w:w="16838" w:h="11906" w:orient="landscape"/>
      <w:pgMar w:top="1134" w:right="851" w:bottom="567" w:left="28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F2" w:rsidRDefault="002E23F2" w:rsidP="00F641FF">
      <w:pPr>
        <w:spacing w:after="0" w:line="240" w:lineRule="auto"/>
      </w:pPr>
      <w:r>
        <w:separator/>
      </w:r>
    </w:p>
  </w:endnote>
  <w:endnote w:type="continuationSeparator" w:id="0">
    <w:p w:rsidR="002E23F2" w:rsidRDefault="002E23F2" w:rsidP="00F6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2916"/>
      <w:docPartObj>
        <w:docPartGallery w:val="Page Numbers (Bottom of Page)"/>
        <w:docPartUnique/>
      </w:docPartObj>
    </w:sdtPr>
    <w:sdtEndPr/>
    <w:sdtContent>
      <w:p w:rsidR="00EA7579" w:rsidRDefault="00A17D30">
        <w:pPr>
          <w:pStyle w:val="a8"/>
          <w:jc w:val="center"/>
        </w:pPr>
        <w:r>
          <w:fldChar w:fldCharType="begin"/>
        </w:r>
        <w:r w:rsidR="00EA7579">
          <w:instrText>PAGE   \* MERGEFORMAT</w:instrText>
        </w:r>
        <w:r>
          <w:fldChar w:fldCharType="separate"/>
        </w:r>
        <w:r w:rsidR="00C358F2" w:rsidRPr="00C358F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EA7579" w:rsidRDefault="00EA75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F2" w:rsidRDefault="002E23F2" w:rsidP="00F641FF">
      <w:pPr>
        <w:spacing w:after="0" w:line="240" w:lineRule="auto"/>
      </w:pPr>
      <w:r>
        <w:separator/>
      </w:r>
    </w:p>
  </w:footnote>
  <w:footnote w:type="continuationSeparator" w:id="0">
    <w:p w:rsidR="002E23F2" w:rsidRDefault="002E23F2" w:rsidP="00F6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4B3E"/>
    <w:multiLevelType w:val="hybridMultilevel"/>
    <w:tmpl w:val="DC94D6EE"/>
    <w:lvl w:ilvl="0" w:tplc="07908E7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13636C"/>
    <w:multiLevelType w:val="hybridMultilevel"/>
    <w:tmpl w:val="9BCE962C"/>
    <w:lvl w:ilvl="0" w:tplc="1F3CB41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9D0E49"/>
    <w:multiLevelType w:val="hybridMultilevel"/>
    <w:tmpl w:val="8F6A3F7C"/>
    <w:lvl w:ilvl="0" w:tplc="C7CA47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45673"/>
    <w:multiLevelType w:val="hybridMultilevel"/>
    <w:tmpl w:val="3FD07F8E"/>
    <w:lvl w:ilvl="0" w:tplc="216C8B22">
      <w:start w:val="2017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2D"/>
    <w:rsid w:val="000020AC"/>
    <w:rsid w:val="000029DE"/>
    <w:rsid w:val="000035D4"/>
    <w:rsid w:val="0000716E"/>
    <w:rsid w:val="00024A7A"/>
    <w:rsid w:val="000415F9"/>
    <w:rsid w:val="00046620"/>
    <w:rsid w:val="0005053E"/>
    <w:rsid w:val="000535BE"/>
    <w:rsid w:val="00056BCE"/>
    <w:rsid w:val="00057F18"/>
    <w:rsid w:val="00066CA5"/>
    <w:rsid w:val="000676CE"/>
    <w:rsid w:val="00087B43"/>
    <w:rsid w:val="00090710"/>
    <w:rsid w:val="00090F9B"/>
    <w:rsid w:val="00094C29"/>
    <w:rsid w:val="00096B81"/>
    <w:rsid w:val="000A085C"/>
    <w:rsid w:val="000A191A"/>
    <w:rsid w:val="000A52C2"/>
    <w:rsid w:val="000B1749"/>
    <w:rsid w:val="000B7814"/>
    <w:rsid w:val="000C345F"/>
    <w:rsid w:val="000C4D60"/>
    <w:rsid w:val="000F00DE"/>
    <w:rsid w:val="000F7699"/>
    <w:rsid w:val="0010198A"/>
    <w:rsid w:val="0010341B"/>
    <w:rsid w:val="00112E24"/>
    <w:rsid w:val="00113A60"/>
    <w:rsid w:val="00121E26"/>
    <w:rsid w:val="00125016"/>
    <w:rsid w:val="00137741"/>
    <w:rsid w:val="00141FF2"/>
    <w:rsid w:val="0014225F"/>
    <w:rsid w:val="001454C6"/>
    <w:rsid w:val="00150F2F"/>
    <w:rsid w:val="00153B45"/>
    <w:rsid w:val="00153C09"/>
    <w:rsid w:val="0015615C"/>
    <w:rsid w:val="0015659E"/>
    <w:rsid w:val="00157308"/>
    <w:rsid w:val="00157F31"/>
    <w:rsid w:val="00160145"/>
    <w:rsid w:val="001619DB"/>
    <w:rsid w:val="0017584B"/>
    <w:rsid w:val="00180DB6"/>
    <w:rsid w:val="00184B55"/>
    <w:rsid w:val="00184FC9"/>
    <w:rsid w:val="00197DFD"/>
    <w:rsid w:val="001A61F5"/>
    <w:rsid w:val="001B4AB5"/>
    <w:rsid w:val="001B5941"/>
    <w:rsid w:val="001D04CA"/>
    <w:rsid w:val="001D6732"/>
    <w:rsid w:val="001D7A78"/>
    <w:rsid w:val="001E3FE3"/>
    <w:rsid w:val="001E558D"/>
    <w:rsid w:val="001F1D5E"/>
    <w:rsid w:val="00201D69"/>
    <w:rsid w:val="00202154"/>
    <w:rsid w:val="002059C1"/>
    <w:rsid w:val="0020681B"/>
    <w:rsid w:val="00207C7D"/>
    <w:rsid w:val="00210878"/>
    <w:rsid w:val="00220D97"/>
    <w:rsid w:val="002221D7"/>
    <w:rsid w:val="00225683"/>
    <w:rsid w:val="002315F1"/>
    <w:rsid w:val="002346C9"/>
    <w:rsid w:val="00240062"/>
    <w:rsid w:val="00240A0E"/>
    <w:rsid w:val="00250BB5"/>
    <w:rsid w:val="00253B7F"/>
    <w:rsid w:val="0026092A"/>
    <w:rsid w:val="00260B2E"/>
    <w:rsid w:val="00261DC4"/>
    <w:rsid w:val="002664F4"/>
    <w:rsid w:val="002668F4"/>
    <w:rsid w:val="00267B20"/>
    <w:rsid w:val="002727C1"/>
    <w:rsid w:val="00287C16"/>
    <w:rsid w:val="00297015"/>
    <w:rsid w:val="002B310B"/>
    <w:rsid w:val="002C252B"/>
    <w:rsid w:val="002C5B47"/>
    <w:rsid w:val="002D19F1"/>
    <w:rsid w:val="002D2FEB"/>
    <w:rsid w:val="002D46F0"/>
    <w:rsid w:val="002E1FED"/>
    <w:rsid w:val="002E203F"/>
    <w:rsid w:val="002E23F2"/>
    <w:rsid w:val="002E4076"/>
    <w:rsid w:val="002E4CE5"/>
    <w:rsid w:val="002F0DEB"/>
    <w:rsid w:val="002F14B4"/>
    <w:rsid w:val="002F3351"/>
    <w:rsid w:val="002F3BF7"/>
    <w:rsid w:val="00304BBC"/>
    <w:rsid w:val="00312F61"/>
    <w:rsid w:val="00313CAC"/>
    <w:rsid w:val="00317327"/>
    <w:rsid w:val="00317D93"/>
    <w:rsid w:val="00321776"/>
    <w:rsid w:val="00327075"/>
    <w:rsid w:val="003447D5"/>
    <w:rsid w:val="00345E4D"/>
    <w:rsid w:val="003514C9"/>
    <w:rsid w:val="003516D6"/>
    <w:rsid w:val="00356462"/>
    <w:rsid w:val="00357389"/>
    <w:rsid w:val="0035738E"/>
    <w:rsid w:val="003603E1"/>
    <w:rsid w:val="0036198C"/>
    <w:rsid w:val="00363664"/>
    <w:rsid w:val="003666CF"/>
    <w:rsid w:val="00366C9B"/>
    <w:rsid w:val="0037045A"/>
    <w:rsid w:val="003747F3"/>
    <w:rsid w:val="00392BAB"/>
    <w:rsid w:val="003935E4"/>
    <w:rsid w:val="003941BA"/>
    <w:rsid w:val="00395BBA"/>
    <w:rsid w:val="003A240B"/>
    <w:rsid w:val="003A5874"/>
    <w:rsid w:val="003A5B07"/>
    <w:rsid w:val="003B1383"/>
    <w:rsid w:val="003B2DE4"/>
    <w:rsid w:val="003B4939"/>
    <w:rsid w:val="003B6275"/>
    <w:rsid w:val="003C3FA2"/>
    <w:rsid w:val="003D1CAC"/>
    <w:rsid w:val="003D2856"/>
    <w:rsid w:val="003E0A58"/>
    <w:rsid w:val="003E26DC"/>
    <w:rsid w:val="003E5A3D"/>
    <w:rsid w:val="003E7FB4"/>
    <w:rsid w:val="003F3BB0"/>
    <w:rsid w:val="00402401"/>
    <w:rsid w:val="004139A7"/>
    <w:rsid w:val="00413D5C"/>
    <w:rsid w:val="00420B85"/>
    <w:rsid w:val="00420CFA"/>
    <w:rsid w:val="00433DD5"/>
    <w:rsid w:val="00433F94"/>
    <w:rsid w:val="00437249"/>
    <w:rsid w:val="004446CB"/>
    <w:rsid w:val="00446657"/>
    <w:rsid w:val="00447D24"/>
    <w:rsid w:val="00451718"/>
    <w:rsid w:val="00452797"/>
    <w:rsid w:val="00454BE4"/>
    <w:rsid w:val="0045581F"/>
    <w:rsid w:val="004631FA"/>
    <w:rsid w:val="00463434"/>
    <w:rsid w:val="00477835"/>
    <w:rsid w:val="00482651"/>
    <w:rsid w:val="00482E97"/>
    <w:rsid w:val="004956E1"/>
    <w:rsid w:val="004965B9"/>
    <w:rsid w:val="004A091D"/>
    <w:rsid w:val="004B3DE4"/>
    <w:rsid w:val="004B67F8"/>
    <w:rsid w:val="004C5A82"/>
    <w:rsid w:val="004C73AD"/>
    <w:rsid w:val="004C7BA1"/>
    <w:rsid w:val="004E4DBC"/>
    <w:rsid w:val="004F69CC"/>
    <w:rsid w:val="005007EA"/>
    <w:rsid w:val="005010AC"/>
    <w:rsid w:val="005016FB"/>
    <w:rsid w:val="00502071"/>
    <w:rsid w:val="00503621"/>
    <w:rsid w:val="00513134"/>
    <w:rsid w:val="00515599"/>
    <w:rsid w:val="00515BBE"/>
    <w:rsid w:val="00517D45"/>
    <w:rsid w:val="00526B64"/>
    <w:rsid w:val="00527CF1"/>
    <w:rsid w:val="00530824"/>
    <w:rsid w:val="005310F6"/>
    <w:rsid w:val="00533AF3"/>
    <w:rsid w:val="00541927"/>
    <w:rsid w:val="00542D4A"/>
    <w:rsid w:val="005476AA"/>
    <w:rsid w:val="00552D76"/>
    <w:rsid w:val="0056000A"/>
    <w:rsid w:val="00571668"/>
    <w:rsid w:val="00571DBE"/>
    <w:rsid w:val="005824AD"/>
    <w:rsid w:val="00584DA5"/>
    <w:rsid w:val="0059132C"/>
    <w:rsid w:val="00591F70"/>
    <w:rsid w:val="005A2366"/>
    <w:rsid w:val="005A4015"/>
    <w:rsid w:val="005B1455"/>
    <w:rsid w:val="005B1BA8"/>
    <w:rsid w:val="005B2848"/>
    <w:rsid w:val="005B7FAD"/>
    <w:rsid w:val="005C1084"/>
    <w:rsid w:val="005C3988"/>
    <w:rsid w:val="005C4A55"/>
    <w:rsid w:val="005C6D90"/>
    <w:rsid w:val="005C6DB8"/>
    <w:rsid w:val="005D62CC"/>
    <w:rsid w:val="005E5F2C"/>
    <w:rsid w:val="005F647C"/>
    <w:rsid w:val="005F7720"/>
    <w:rsid w:val="00605EA8"/>
    <w:rsid w:val="00611218"/>
    <w:rsid w:val="00615845"/>
    <w:rsid w:val="00621856"/>
    <w:rsid w:val="006271DA"/>
    <w:rsid w:val="00627A0A"/>
    <w:rsid w:val="00633A60"/>
    <w:rsid w:val="00651B93"/>
    <w:rsid w:val="00661F3F"/>
    <w:rsid w:val="00665B64"/>
    <w:rsid w:val="0068029A"/>
    <w:rsid w:val="006824DF"/>
    <w:rsid w:val="00687655"/>
    <w:rsid w:val="00696ED8"/>
    <w:rsid w:val="006B39D4"/>
    <w:rsid w:val="006C3845"/>
    <w:rsid w:val="006D22B9"/>
    <w:rsid w:val="006D57C8"/>
    <w:rsid w:val="006E1987"/>
    <w:rsid w:val="006E33BA"/>
    <w:rsid w:val="006F7029"/>
    <w:rsid w:val="006F7757"/>
    <w:rsid w:val="00705126"/>
    <w:rsid w:val="007077E3"/>
    <w:rsid w:val="007116FF"/>
    <w:rsid w:val="0071432F"/>
    <w:rsid w:val="00715F06"/>
    <w:rsid w:val="00717F92"/>
    <w:rsid w:val="007213BA"/>
    <w:rsid w:val="007230DD"/>
    <w:rsid w:val="00733538"/>
    <w:rsid w:val="007346AC"/>
    <w:rsid w:val="00735403"/>
    <w:rsid w:val="007357FE"/>
    <w:rsid w:val="007376D0"/>
    <w:rsid w:val="007447E4"/>
    <w:rsid w:val="00752804"/>
    <w:rsid w:val="0075395E"/>
    <w:rsid w:val="00755C3F"/>
    <w:rsid w:val="007567EF"/>
    <w:rsid w:val="0076446B"/>
    <w:rsid w:val="00764B83"/>
    <w:rsid w:val="00770103"/>
    <w:rsid w:val="00783E27"/>
    <w:rsid w:val="0078405E"/>
    <w:rsid w:val="00792327"/>
    <w:rsid w:val="00792841"/>
    <w:rsid w:val="007939C1"/>
    <w:rsid w:val="007951F8"/>
    <w:rsid w:val="007954E9"/>
    <w:rsid w:val="007959CA"/>
    <w:rsid w:val="007A0F72"/>
    <w:rsid w:val="007A2543"/>
    <w:rsid w:val="007B09E6"/>
    <w:rsid w:val="007B1663"/>
    <w:rsid w:val="007B1AB3"/>
    <w:rsid w:val="007B5F75"/>
    <w:rsid w:val="007C2A35"/>
    <w:rsid w:val="007C39C7"/>
    <w:rsid w:val="007D4418"/>
    <w:rsid w:val="007E139B"/>
    <w:rsid w:val="007E492D"/>
    <w:rsid w:val="007F1085"/>
    <w:rsid w:val="007F2316"/>
    <w:rsid w:val="007F3A1D"/>
    <w:rsid w:val="0080573F"/>
    <w:rsid w:val="0080625D"/>
    <w:rsid w:val="00807D3B"/>
    <w:rsid w:val="00817A99"/>
    <w:rsid w:val="00817F5E"/>
    <w:rsid w:val="00822BD2"/>
    <w:rsid w:val="00824CD3"/>
    <w:rsid w:val="00825599"/>
    <w:rsid w:val="00825675"/>
    <w:rsid w:val="008262A7"/>
    <w:rsid w:val="00826A1B"/>
    <w:rsid w:val="00830D22"/>
    <w:rsid w:val="008432E5"/>
    <w:rsid w:val="00844AD5"/>
    <w:rsid w:val="00845110"/>
    <w:rsid w:val="008455F6"/>
    <w:rsid w:val="008472B0"/>
    <w:rsid w:val="00860A0E"/>
    <w:rsid w:val="008610C4"/>
    <w:rsid w:val="0086445D"/>
    <w:rsid w:val="00865E23"/>
    <w:rsid w:val="00871750"/>
    <w:rsid w:val="00874A18"/>
    <w:rsid w:val="0087572D"/>
    <w:rsid w:val="00876F76"/>
    <w:rsid w:val="00883CD6"/>
    <w:rsid w:val="00885AC5"/>
    <w:rsid w:val="00886CB6"/>
    <w:rsid w:val="008918D1"/>
    <w:rsid w:val="008935A6"/>
    <w:rsid w:val="008961A0"/>
    <w:rsid w:val="008B181C"/>
    <w:rsid w:val="008B4FBC"/>
    <w:rsid w:val="008B51F8"/>
    <w:rsid w:val="008B64F9"/>
    <w:rsid w:val="008C2BFA"/>
    <w:rsid w:val="008C486D"/>
    <w:rsid w:val="008C59F7"/>
    <w:rsid w:val="008C7096"/>
    <w:rsid w:val="008C7252"/>
    <w:rsid w:val="008C7515"/>
    <w:rsid w:val="008D0660"/>
    <w:rsid w:val="008E0FDC"/>
    <w:rsid w:val="008E335A"/>
    <w:rsid w:val="008E5662"/>
    <w:rsid w:val="008E5C27"/>
    <w:rsid w:val="008E640E"/>
    <w:rsid w:val="008E7487"/>
    <w:rsid w:val="008F2A50"/>
    <w:rsid w:val="008F2CE7"/>
    <w:rsid w:val="008F57CE"/>
    <w:rsid w:val="008F6A0D"/>
    <w:rsid w:val="009006C4"/>
    <w:rsid w:val="009016CF"/>
    <w:rsid w:val="00910575"/>
    <w:rsid w:val="00911706"/>
    <w:rsid w:val="00912725"/>
    <w:rsid w:val="00922625"/>
    <w:rsid w:val="00923609"/>
    <w:rsid w:val="00926BA4"/>
    <w:rsid w:val="009401AB"/>
    <w:rsid w:val="00942FCC"/>
    <w:rsid w:val="00944523"/>
    <w:rsid w:val="00967169"/>
    <w:rsid w:val="00974009"/>
    <w:rsid w:val="00977A38"/>
    <w:rsid w:val="00982C4C"/>
    <w:rsid w:val="009952A4"/>
    <w:rsid w:val="00995F5F"/>
    <w:rsid w:val="00996B10"/>
    <w:rsid w:val="009A45C1"/>
    <w:rsid w:val="009A4813"/>
    <w:rsid w:val="009A4CAA"/>
    <w:rsid w:val="009B06B7"/>
    <w:rsid w:val="009B17D5"/>
    <w:rsid w:val="009B71CE"/>
    <w:rsid w:val="009C17FA"/>
    <w:rsid w:val="009D234C"/>
    <w:rsid w:val="009D3565"/>
    <w:rsid w:val="009D3E5D"/>
    <w:rsid w:val="009E2EFD"/>
    <w:rsid w:val="009F37E4"/>
    <w:rsid w:val="009F41FA"/>
    <w:rsid w:val="009F5C0C"/>
    <w:rsid w:val="00A006DC"/>
    <w:rsid w:val="00A111A9"/>
    <w:rsid w:val="00A13E15"/>
    <w:rsid w:val="00A152E3"/>
    <w:rsid w:val="00A16453"/>
    <w:rsid w:val="00A17A63"/>
    <w:rsid w:val="00A17D30"/>
    <w:rsid w:val="00A2182C"/>
    <w:rsid w:val="00A25337"/>
    <w:rsid w:val="00A277AC"/>
    <w:rsid w:val="00A45600"/>
    <w:rsid w:val="00A51075"/>
    <w:rsid w:val="00A6013F"/>
    <w:rsid w:val="00A662F4"/>
    <w:rsid w:val="00A66B68"/>
    <w:rsid w:val="00A73413"/>
    <w:rsid w:val="00A80083"/>
    <w:rsid w:val="00A85C00"/>
    <w:rsid w:val="00A93C4F"/>
    <w:rsid w:val="00A956F8"/>
    <w:rsid w:val="00AA29DC"/>
    <w:rsid w:val="00AA73EA"/>
    <w:rsid w:val="00AB6311"/>
    <w:rsid w:val="00AC5C03"/>
    <w:rsid w:val="00AD5A97"/>
    <w:rsid w:val="00AE2F44"/>
    <w:rsid w:val="00AE5925"/>
    <w:rsid w:val="00B04E20"/>
    <w:rsid w:val="00B07497"/>
    <w:rsid w:val="00B07AA5"/>
    <w:rsid w:val="00B16F61"/>
    <w:rsid w:val="00B23DD5"/>
    <w:rsid w:val="00B25F3A"/>
    <w:rsid w:val="00B306E3"/>
    <w:rsid w:val="00B34B60"/>
    <w:rsid w:val="00B4389C"/>
    <w:rsid w:val="00B51D7A"/>
    <w:rsid w:val="00B66491"/>
    <w:rsid w:val="00B6733C"/>
    <w:rsid w:val="00B70FE7"/>
    <w:rsid w:val="00B83538"/>
    <w:rsid w:val="00B842D3"/>
    <w:rsid w:val="00B8776D"/>
    <w:rsid w:val="00BA1384"/>
    <w:rsid w:val="00BB78B8"/>
    <w:rsid w:val="00BC242D"/>
    <w:rsid w:val="00BC3A7A"/>
    <w:rsid w:val="00BD0E04"/>
    <w:rsid w:val="00BD4501"/>
    <w:rsid w:val="00BE07C8"/>
    <w:rsid w:val="00BE2773"/>
    <w:rsid w:val="00BF5A72"/>
    <w:rsid w:val="00C0444C"/>
    <w:rsid w:val="00C07557"/>
    <w:rsid w:val="00C123EA"/>
    <w:rsid w:val="00C12F7C"/>
    <w:rsid w:val="00C135AD"/>
    <w:rsid w:val="00C16A41"/>
    <w:rsid w:val="00C20074"/>
    <w:rsid w:val="00C207E3"/>
    <w:rsid w:val="00C213A7"/>
    <w:rsid w:val="00C2226A"/>
    <w:rsid w:val="00C263DC"/>
    <w:rsid w:val="00C33131"/>
    <w:rsid w:val="00C358F2"/>
    <w:rsid w:val="00C4094E"/>
    <w:rsid w:val="00C43608"/>
    <w:rsid w:val="00C52974"/>
    <w:rsid w:val="00C53A20"/>
    <w:rsid w:val="00C54CBE"/>
    <w:rsid w:val="00C56EBA"/>
    <w:rsid w:val="00C66116"/>
    <w:rsid w:val="00C67093"/>
    <w:rsid w:val="00C75560"/>
    <w:rsid w:val="00C8721C"/>
    <w:rsid w:val="00C912C1"/>
    <w:rsid w:val="00C967C5"/>
    <w:rsid w:val="00C97F76"/>
    <w:rsid w:val="00CA6206"/>
    <w:rsid w:val="00CB0CC2"/>
    <w:rsid w:val="00CB1D39"/>
    <w:rsid w:val="00CB50A6"/>
    <w:rsid w:val="00CB66C2"/>
    <w:rsid w:val="00CC40CC"/>
    <w:rsid w:val="00CC6CD9"/>
    <w:rsid w:val="00CE3464"/>
    <w:rsid w:val="00D0121E"/>
    <w:rsid w:val="00D13769"/>
    <w:rsid w:val="00D13E03"/>
    <w:rsid w:val="00D24AAD"/>
    <w:rsid w:val="00D327A7"/>
    <w:rsid w:val="00D3402C"/>
    <w:rsid w:val="00D40DB3"/>
    <w:rsid w:val="00D4172F"/>
    <w:rsid w:val="00D41FAA"/>
    <w:rsid w:val="00D53430"/>
    <w:rsid w:val="00D534FC"/>
    <w:rsid w:val="00D54FBD"/>
    <w:rsid w:val="00D73851"/>
    <w:rsid w:val="00D74FF0"/>
    <w:rsid w:val="00D91F13"/>
    <w:rsid w:val="00D951A4"/>
    <w:rsid w:val="00DA1A5D"/>
    <w:rsid w:val="00DA295A"/>
    <w:rsid w:val="00DA43E8"/>
    <w:rsid w:val="00DB0BF6"/>
    <w:rsid w:val="00DC1C19"/>
    <w:rsid w:val="00DC3563"/>
    <w:rsid w:val="00DC6C4B"/>
    <w:rsid w:val="00DC7CD7"/>
    <w:rsid w:val="00DD1245"/>
    <w:rsid w:val="00DD5012"/>
    <w:rsid w:val="00DD6B1F"/>
    <w:rsid w:val="00DE3288"/>
    <w:rsid w:val="00DE4BDF"/>
    <w:rsid w:val="00DF2560"/>
    <w:rsid w:val="00DF2CA0"/>
    <w:rsid w:val="00DF30A7"/>
    <w:rsid w:val="00DF355A"/>
    <w:rsid w:val="00DF65C0"/>
    <w:rsid w:val="00E03FC8"/>
    <w:rsid w:val="00E050DD"/>
    <w:rsid w:val="00E055C5"/>
    <w:rsid w:val="00E11FB5"/>
    <w:rsid w:val="00E217D4"/>
    <w:rsid w:val="00E2564E"/>
    <w:rsid w:val="00E33145"/>
    <w:rsid w:val="00E3662D"/>
    <w:rsid w:val="00E368A9"/>
    <w:rsid w:val="00E42F91"/>
    <w:rsid w:val="00E4553C"/>
    <w:rsid w:val="00E47796"/>
    <w:rsid w:val="00E50928"/>
    <w:rsid w:val="00E6065B"/>
    <w:rsid w:val="00E6143B"/>
    <w:rsid w:val="00E7221C"/>
    <w:rsid w:val="00E72315"/>
    <w:rsid w:val="00E726C5"/>
    <w:rsid w:val="00E75A37"/>
    <w:rsid w:val="00E96AE6"/>
    <w:rsid w:val="00EA7579"/>
    <w:rsid w:val="00EA7E01"/>
    <w:rsid w:val="00EB2C40"/>
    <w:rsid w:val="00EC5EE3"/>
    <w:rsid w:val="00EC7353"/>
    <w:rsid w:val="00ED6BD0"/>
    <w:rsid w:val="00ED7337"/>
    <w:rsid w:val="00EE2951"/>
    <w:rsid w:val="00EE61C5"/>
    <w:rsid w:val="00EE6633"/>
    <w:rsid w:val="00EF72EF"/>
    <w:rsid w:val="00F04343"/>
    <w:rsid w:val="00F05CA7"/>
    <w:rsid w:val="00F25669"/>
    <w:rsid w:val="00F31043"/>
    <w:rsid w:val="00F3122A"/>
    <w:rsid w:val="00F31A9E"/>
    <w:rsid w:val="00F41555"/>
    <w:rsid w:val="00F47184"/>
    <w:rsid w:val="00F57BE8"/>
    <w:rsid w:val="00F6134F"/>
    <w:rsid w:val="00F638C3"/>
    <w:rsid w:val="00F63B31"/>
    <w:rsid w:val="00F641FF"/>
    <w:rsid w:val="00F65565"/>
    <w:rsid w:val="00F66872"/>
    <w:rsid w:val="00F70174"/>
    <w:rsid w:val="00F821FE"/>
    <w:rsid w:val="00F8302F"/>
    <w:rsid w:val="00F94C2B"/>
    <w:rsid w:val="00F95814"/>
    <w:rsid w:val="00F95CB3"/>
    <w:rsid w:val="00FA13FC"/>
    <w:rsid w:val="00FA1C5A"/>
    <w:rsid w:val="00FA1D66"/>
    <w:rsid w:val="00FB2FA7"/>
    <w:rsid w:val="00FB50CB"/>
    <w:rsid w:val="00FC38E7"/>
    <w:rsid w:val="00FC58C9"/>
    <w:rsid w:val="00FC5932"/>
    <w:rsid w:val="00FD45B9"/>
    <w:rsid w:val="00FE5E44"/>
    <w:rsid w:val="00FF362F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D7061-20FE-443D-BCB1-14435D15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0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CB66C2"/>
    <w:pPr>
      <w:ind w:left="720"/>
      <w:contextualSpacing/>
    </w:pPr>
    <w:rPr>
      <w:rFonts w:eastAsiaTheme="minorHAnsi"/>
      <w:lang w:val="uz-Cyrl-UZ" w:eastAsia="en-US"/>
    </w:rPr>
  </w:style>
  <w:style w:type="paragraph" w:styleId="a5">
    <w:name w:val="No Spacing"/>
    <w:uiPriority w:val="1"/>
    <w:qFormat/>
    <w:rsid w:val="00D417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641F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z-Cyrl-UZ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641FF"/>
  </w:style>
  <w:style w:type="paragraph" w:styleId="a8">
    <w:name w:val="footer"/>
    <w:basedOn w:val="a"/>
    <w:link w:val="a9"/>
    <w:uiPriority w:val="99"/>
    <w:unhideWhenUsed/>
    <w:rsid w:val="00F641F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z-Cyrl-UZ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641FF"/>
  </w:style>
  <w:style w:type="character" w:customStyle="1" w:styleId="clauseprfx1">
    <w:name w:val="clauseprfx1"/>
    <w:basedOn w:val="a0"/>
    <w:rsid w:val="00513134"/>
  </w:style>
  <w:style w:type="character" w:customStyle="1" w:styleId="clausesuff1">
    <w:name w:val="clausesuff1"/>
    <w:basedOn w:val="a0"/>
    <w:rsid w:val="00513134"/>
  </w:style>
  <w:style w:type="character" w:styleId="aa">
    <w:name w:val="Hyperlink"/>
    <w:basedOn w:val="a0"/>
    <w:uiPriority w:val="99"/>
    <w:semiHidden/>
    <w:unhideWhenUsed/>
    <w:rsid w:val="0051313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C1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C967C5"/>
  </w:style>
  <w:style w:type="table" w:styleId="ad">
    <w:name w:val="Table Grid"/>
    <w:basedOn w:val="a1"/>
    <w:uiPriority w:val="59"/>
    <w:rsid w:val="0077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18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D2BB-117D-4003-8615-4414681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аев Жасур</dc:creator>
  <cp:lastModifiedBy>iSSBukhara</cp:lastModifiedBy>
  <cp:revision>59</cp:revision>
  <cp:lastPrinted>2021-11-24T10:43:00Z</cp:lastPrinted>
  <dcterms:created xsi:type="dcterms:W3CDTF">2020-11-13T09:58:00Z</dcterms:created>
  <dcterms:modified xsi:type="dcterms:W3CDTF">2021-12-10T09:27:00Z</dcterms:modified>
</cp:coreProperties>
</file>